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91A" w:rsidRDefault="002056CE" w:rsidP="002056CE">
      <w:pPr>
        <w:rPr>
          <w:rFonts w:ascii="Verdana" w:hAnsi="Verdana"/>
          <w:color w:val="000000"/>
          <w:sz w:val="23"/>
          <w:szCs w:val="23"/>
          <w:shd w:val="clear" w:color="auto" w:fill="FFFFFF"/>
        </w:rPr>
      </w:pPr>
      <w:r>
        <w:rPr>
          <w:rFonts w:ascii="Verdana" w:hAnsi="Verdana"/>
          <w:color w:val="000000"/>
          <w:sz w:val="23"/>
          <w:szCs w:val="23"/>
          <w:shd w:val="clear" w:color="auto" w:fill="FFFFFF"/>
        </w:rPr>
        <w:t>Прокофьев Михаил Николаевич. Формирование финансового баланса субъекта РФ и его использование для анализа финансовых ресурсов региона : Дис. ... канд. экон. наук : 08.00.10 Москва, 2005 181 с. РГБ ОД, 61:06-8/477</w:t>
      </w:r>
    </w:p>
    <w:p w:rsidR="002056CE" w:rsidRPr="002056CE" w:rsidRDefault="002056CE" w:rsidP="002056C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056CE">
        <w:rPr>
          <w:rFonts w:ascii="Verdana" w:eastAsia="Times New Roman" w:hAnsi="Verdana" w:cs="Times New Roman"/>
          <w:b/>
          <w:bCs/>
          <w:color w:val="AC370B"/>
          <w:kern w:val="0"/>
          <w:sz w:val="29"/>
          <w:szCs w:val="29"/>
          <w:lang w:eastAsia="ru-RU"/>
        </w:rPr>
        <w:t>Содержание к диссертации</w:t>
      </w:r>
    </w:p>
    <w:p w:rsidR="002056CE" w:rsidRPr="002056CE" w:rsidRDefault="002056CE" w:rsidP="00205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56CE">
        <w:rPr>
          <w:rFonts w:ascii="Verdana" w:eastAsia="Times New Roman" w:hAnsi="Verdana" w:cs="Times New Roman"/>
          <w:color w:val="000000"/>
          <w:kern w:val="0"/>
          <w:sz w:val="23"/>
          <w:szCs w:val="23"/>
          <w:lang w:eastAsia="ru-RU"/>
        </w:rPr>
        <w:t>Введение</w:t>
      </w:r>
    </w:p>
    <w:p w:rsidR="002056CE" w:rsidRPr="002056CE" w:rsidRDefault="002056CE" w:rsidP="00205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56CE">
        <w:rPr>
          <w:rFonts w:ascii="Verdana" w:eastAsia="Times New Roman" w:hAnsi="Verdana" w:cs="Times New Roman"/>
          <w:color w:val="000000"/>
          <w:kern w:val="0"/>
          <w:sz w:val="23"/>
          <w:szCs w:val="23"/>
          <w:lang w:eastAsia="ru-RU"/>
        </w:rPr>
        <w:t>1 Глава Экономические основы формирования финансового баланса субъекта Российской Федерации 10</w:t>
      </w:r>
    </w:p>
    <w:p w:rsidR="002056CE" w:rsidRPr="002056CE" w:rsidRDefault="002056CE" w:rsidP="00205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56CE">
        <w:rPr>
          <w:rFonts w:ascii="Verdana" w:eastAsia="Times New Roman" w:hAnsi="Verdana" w:cs="Times New Roman"/>
          <w:color w:val="000000"/>
          <w:kern w:val="0"/>
          <w:sz w:val="23"/>
          <w:szCs w:val="23"/>
          <w:lang w:eastAsia="ru-RU"/>
        </w:rPr>
        <w:t>1.1 Роль и место финансового баланса в экономическом развитии субъекта Российской Федерации 10</w:t>
      </w:r>
    </w:p>
    <w:p w:rsidR="002056CE" w:rsidRPr="002056CE" w:rsidRDefault="002056CE" w:rsidP="00205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56CE">
        <w:rPr>
          <w:rFonts w:ascii="Verdana" w:eastAsia="Times New Roman" w:hAnsi="Verdana" w:cs="Times New Roman"/>
          <w:color w:val="000000"/>
          <w:kern w:val="0"/>
          <w:sz w:val="23"/>
          <w:szCs w:val="23"/>
          <w:lang w:eastAsia="ru-RU"/>
        </w:rPr>
        <w:t>1.2 Характеристика состава, структуры и взаимосвязь показателей финансового баланса субъекта Российской Федерации 28</w:t>
      </w:r>
    </w:p>
    <w:p w:rsidR="002056CE" w:rsidRPr="002056CE" w:rsidRDefault="002056CE" w:rsidP="00205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56CE">
        <w:rPr>
          <w:rFonts w:ascii="Verdana" w:eastAsia="Times New Roman" w:hAnsi="Verdana" w:cs="Times New Roman"/>
          <w:color w:val="000000"/>
          <w:kern w:val="0"/>
          <w:sz w:val="23"/>
          <w:szCs w:val="23"/>
          <w:lang w:eastAsia="ru-RU"/>
        </w:rPr>
        <w:t>1.3 Методы и принципы формирования информационной базы финансового баланса субъекта Российской Федерации 40</w:t>
      </w:r>
    </w:p>
    <w:p w:rsidR="002056CE" w:rsidRPr="002056CE" w:rsidRDefault="002056CE" w:rsidP="00205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56CE">
        <w:rPr>
          <w:rFonts w:ascii="Verdana" w:eastAsia="Times New Roman" w:hAnsi="Verdana" w:cs="Times New Roman"/>
          <w:color w:val="000000"/>
          <w:kern w:val="0"/>
          <w:sz w:val="23"/>
          <w:szCs w:val="23"/>
          <w:lang w:eastAsia="ru-RU"/>
        </w:rPr>
        <w:t>2 Глава Анализ формирования и использования финансового баланса для оценки финансового потенциала субъекта Российской Федерации 51</w:t>
      </w:r>
    </w:p>
    <w:p w:rsidR="002056CE" w:rsidRPr="002056CE" w:rsidRDefault="002056CE" w:rsidP="00205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56CE">
        <w:rPr>
          <w:rFonts w:ascii="Verdana" w:eastAsia="Times New Roman" w:hAnsi="Verdana" w:cs="Times New Roman"/>
          <w:color w:val="000000"/>
          <w:kern w:val="0"/>
          <w:sz w:val="23"/>
          <w:szCs w:val="23"/>
          <w:lang w:eastAsia="ru-RU"/>
        </w:rPr>
        <w:t>2.1 Анализ состава и структуры доходов финансового баланса субъекта Российской Федерации 51</w:t>
      </w:r>
    </w:p>
    <w:p w:rsidR="002056CE" w:rsidRPr="002056CE" w:rsidRDefault="002056CE" w:rsidP="00205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56CE">
        <w:rPr>
          <w:rFonts w:ascii="Verdana" w:eastAsia="Times New Roman" w:hAnsi="Verdana" w:cs="Times New Roman"/>
          <w:color w:val="000000"/>
          <w:kern w:val="0"/>
          <w:sz w:val="23"/>
          <w:szCs w:val="23"/>
          <w:lang w:eastAsia="ru-RU"/>
        </w:rPr>
        <w:t>2.2 Анализ состава и структуры расходов финансового баланса субъекта Российской Федерации 79</w:t>
      </w:r>
    </w:p>
    <w:p w:rsidR="002056CE" w:rsidRPr="002056CE" w:rsidRDefault="002056CE" w:rsidP="00205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56CE">
        <w:rPr>
          <w:rFonts w:ascii="Verdana" w:eastAsia="Times New Roman" w:hAnsi="Verdana" w:cs="Times New Roman"/>
          <w:color w:val="000000"/>
          <w:kern w:val="0"/>
          <w:sz w:val="23"/>
          <w:szCs w:val="23"/>
          <w:lang w:eastAsia="ru-RU"/>
        </w:rPr>
        <w:t>2.3 Анализ использования методик расчёта финансовых ресурсов для повышения качества оценки финансового потенциала субъекта Российской Федерации 92</w:t>
      </w:r>
    </w:p>
    <w:p w:rsidR="002056CE" w:rsidRPr="002056CE" w:rsidRDefault="002056CE" w:rsidP="00205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56CE">
        <w:rPr>
          <w:rFonts w:ascii="Verdana" w:eastAsia="Times New Roman" w:hAnsi="Verdana" w:cs="Times New Roman"/>
          <w:color w:val="000000"/>
          <w:kern w:val="0"/>
          <w:sz w:val="23"/>
          <w:szCs w:val="23"/>
          <w:lang w:eastAsia="ru-RU"/>
        </w:rPr>
        <w:t>3 Глава Направления совершенствования формирования и использования финансовых балансов в субъекте Российской Федерации 116</w:t>
      </w:r>
    </w:p>
    <w:p w:rsidR="002056CE" w:rsidRPr="002056CE" w:rsidRDefault="002056CE" w:rsidP="00205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56CE">
        <w:rPr>
          <w:rFonts w:ascii="Verdana" w:eastAsia="Times New Roman" w:hAnsi="Verdana" w:cs="Times New Roman"/>
          <w:color w:val="000000"/>
          <w:kern w:val="0"/>
          <w:sz w:val="23"/>
          <w:szCs w:val="23"/>
          <w:lang w:eastAsia="ru-RU"/>
        </w:rPr>
        <w:t>3.1 Совершенствование методики составления финансового баланса субъекта Российской Федерации 116</w:t>
      </w:r>
    </w:p>
    <w:p w:rsidR="002056CE" w:rsidRPr="002056CE" w:rsidRDefault="002056CE" w:rsidP="00205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56CE">
        <w:rPr>
          <w:rFonts w:ascii="Verdana" w:eastAsia="Times New Roman" w:hAnsi="Verdana" w:cs="Times New Roman"/>
          <w:color w:val="000000"/>
          <w:kern w:val="0"/>
          <w:sz w:val="23"/>
          <w:szCs w:val="23"/>
          <w:lang w:eastAsia="ru-RU"/>
        </w:rPr>
        <w:t>3.2 Повышение эффективности использования финансовых балансов в субъектах Российской Федерации 122</w:t>
      </w:r>
    </w:p>
    <w:p w:rsidR="002056CE" w:rsidRPr="002056CE" w:rsidRDefault="002056CE" w:rsidP="00205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56CE">
        <w:rPr>
          <w:rFonts w:ascii="Verdana" w:eastAsia="Times New Roman" w:hAnsi="Verdana" w:cs="Times New Roman"/>
          <w:color w:val="000000"/>
          <w:kern w:val="0"/>
          <w:sz w:val="23"/>
          <w:szCs w:val="23"/>
          <w:lang w:eastAsia="ru-RU"/>
        </w:rPr>
        <w:t>3.3 Совершенствование информационного обеспечения финансовых балансов субъектов Российской Федерации 139</w:t>
      </w:r>
    </w:p>
    <w:p w:rsidR="002056CE" w:rsidRPr="002056CE" w:rsidRDefault="002056CE" w:rsidP="00205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56CE">
        <w:rPr>
          <w:rFonts w:ascii="Verdana" w:eastAsia="Times New Roman" w:hAnsi="Verdana" w:cs="Times New Roman"/>
          <w:color w:val="000000"/>
          <w:kern w:val="0"/>
          <w:sz w:val="23"/>
          <w:szCs w:val="23"/>
          <w:lang w:eastAsia="ru-RU"/>
        </w:rPr>
        <w:t>Заключение 256</w:t>
      </w:r>
    </w:p>
    <w:p w:rsidR="002056CE" w:rsidRPr="002056CE" w:rsidRDefault="002056CE" w:rsidP="00205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56CE">
        <w:rPr>
          <w:rFonts w:ascii="Verdana" w:eastAsia="Times New Roman" w:hAnsi="Verdana" w:cs="Times New Roman"/>
          <w:color w:val="000000"/>
          <w:kern w:val="0"/>
          <w:sz w:val="23"/>
          <w:szCs w:val="23"/>
          <w:lang w:eastAsia="ru-RU"/>
        </w:rPr>
        <w:t>Используемая литература 162</w:t>
      </w:r>
    </w:p>
    <w:p w:rsidR="002056CE" w:rsidRPr="002056CE" w:rsidRDefault="002056CE" w:rsidP="00205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56CE">
        <w:rPr>
          <w:rFonts w:ascii="Verdana" w:eastAsia="Times New Roman" w:hAnsi="Verdana" w:cs="Times New Roman"/>
          <w:color w:val="000000"/>
          <w:kern w:val="0"/>
          <w:sz w:val="23"/>
          <w:szCs w:val="23"/>
          <w:lang w:eastAsia="ru-RU"/>
        </w:rPr>
        <w:lastRenderedPageBreak/>
        <w:t>Приложение 1 163</w:t>
      </w:r>
    </w:p>
    <w:p w:rsidR="002056CE" w:rsidRPr="002056CE" w:rsidRDefault="002056CE" w:rsidP="00205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56CE">
        <w:rPr>
          <w:rFonts w:ascii="Verdana" w:eastAsia="Times New Roman" w:hAnsi="Verdana" w:cs="Times New Roman"/>
          <w:color w:val="000000"/>
          <w:kern w:val="0"/>
          <w:sz w:val="23"/>
          <w:szCs w:val="23"/>
          <w:lang w:eastAsia="ru-RU"/>
        </w:rPr>
        <w:t>Приложение 2 177</w:t>
      </w:r>
    </w:p>
    <w:p w:rsidR="002056CE" w:rsidRPr="002056CE" w:rsidRDefault="002056CE" w:rsidP="00205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56CE">
        <w:rPr>
          <w:rFonts w:ascii="Verdana" w:eastAsia="Times New Roman" w:hAnsi="Verdana" w:cs="Times New Roman"/>
          <w:color w:val="000000"/>
          <w:kern w:val="0"/>
          <w:sz w:val="23"/>
          <w:szCs w:val="23"/>
          <w:lang w:eastAsia="ru-RU"/>
        </w:rPr>
        <w:t>Приложение 3</w:t>
      </w:r>
      <w:r>
        <w:rPr>
          <w:rFonts w:ascii="Verdana" w:eastAsia="Times New Roman" w:hAnsi="Verdana" w:cs="Times New Roman"/>
          <w:color w:val="000000"/>
          <w:kern w:val="0"/>
          <w:sz w:val="23"/>
          <w:szCs w:val="23"/>
          <w:lang w:eastAsia="ru-RU"/>
        </w:rPr>
        <w:t> </w:t>
      </w:r>
      <w:r w:rsidRPr="002056CE">
        <w:rPr>
          <w:rFonts w:ascii="Verdana" w:eastAsia="Times New Roman" w:hAnsi="Verdana" w:cs="Times New Roman"/>
          <w:color w:val="000000"/>
          <w:kern w:val="0"/>
          <w:sz w:val="23"/>
          <w:szCs w:val="23"/>
          <w:lang w:eastAsia="ru-RU"/>
        </w:rPr>
        <w:t>180</w:t>
      </w:r>
    </w:p>
    <w:p w:rsidR="002056CE" w:rsidRDefault="002056CE" w:rsidP="002056C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056CE" w:rsidRDefault="002056CE" w:rsidP="002056CE">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В </w:t>
      </w:r>
      <w:r>
        <w:rPr>
          <w:rFonts w:ascii="Verdana" w:hAnsi="Verdana"/>
          <w:color w:val="000000"/>
          <w:sz w:val="23"/>
          <w:szCs w:val="23"/>
        </w:rPr>
        <w:t>настоящее время Россия находится на стадии комплексного реформирования бюджетного устройства. Целью этих реформ служит повышение качества управления государственными финансами на всех уровнях для достижения устойчивых темпов социально-экономического развития.</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В связи с тем, что социально-экономическое развитие страны в целом зависит от благосостояния каждого субъекта в отдельности, остро встаёт вопрос о повышении качества управления финансовыми ресурсами на уровне отдельных субъектов РФ. В настоящее время главной проблемой в устойчивом социально-экономическом развитии регионов является недостаточность их финансовой базы. В этой связи становится актуальным вопрос совершенствования оценки финансового потенциала субъекта РФ, качественного планирования его финансовых ресурсов и их эффективного распределения.</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Одним из аналитических инструментов, позволяющих достоверно оценивать финансовый потенциал и эффективно его использовать, является финансовый баланс субъекта РФ. Поэтому в современных условиях усиливается необходимость определения роли и места финансового баланса в социально-экономическом развитии субъекта РФ и совершенствования направлений его использования.</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Всё вышеизложенное свидетельствует об актуальности разработки вопросов теории и практики использования финансового баланса субъекта РФ для социально-экономического развития региона.</w:t>
      </w:r>
    </w:p>
    <w:p w:rsidR="002056CE" w:rsidRDefault="002056CE" w:rsidP="002056CE">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Исследования роли государственных финансов в социально-экономическом развитии страны, различных аспектов их трансформации в условиях рыночных отношений, специфики формирования и использования финансовых ресурсов государства, проблем разработки финансовой политики представлены в работах российских ученых A.M. Бабича, А.Р. Белоусова, М.И. Боголепова, Е.М.</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4 Бухвальда, СЮ. Глазьева, В.П. Горегляда, А.Г. Гранберга, В.П. Иваницкого,</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В.В. Ивантера, Е.Ф. Жукова, СИ. Лушина, Ю.И. Любимцева, А.Ф.</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Менькова, Л.Н. Павловой, Ю.А. Петрова, Г.Б. Поляка, В.М. Родионовой,</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А.Н. Романова, В.И. Самарухи, </w:t>
      </w:r>
      <w:r>
        <w:rPr>
          <w:rFonts w:ascii="Verdana" w:hAnsi="Verdana"/>
          <w:i/>
          <w:iCs/>
          <w:color w:val="000000"/>
          <w:sz w:val="23"/>
          <w:szCs w:val="23"/>
        </w:rPr>
        <w:t>В.К. </w:t>
      </w:r>
      <w:r>
        <w:rPr>
          <w:rFonts w:ascii="Verdana" w:hAnsi="Verdana"/>
          <w:color w:val="000000"/>
          <w:sz w:val="23"/>
          <w:szCs w:val="23"/>
        </w:rPr>
        <w:t>Сенчагова, Н.Г. Сычёва, К.И. Таксира,</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lastRenderedPageBreak/>
        <w:t>В.Н. Твердохлебова, Г.К. Шеховцова, Г.Я. Шаховой и др. Проблемам теории</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х, финансов посвятили свои исследования и такие</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зарубежные ученые, как Дж Кейнс, Р. Масгрейв, У. Оутс, Ч. Тибу, Дж.</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Стиглиц, Д. Сазерлэнд и др.</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Несмотря на активизацию в последние годы исследований по повышению качества управления финансами, дальнейшей научной проработки требуют такие вопросы как анализ влияния государственных финансовых потоков на экономический рост, разработка методологических подходов к формированию рациональной системы государственных финансовых потоков в регионе, позволяющей повысить эффективность управления финансами государства.</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Эффективная реализация программ социально-экономического развития регионов требует полной оценки их финансового потенциала и на этой основе разработки достоверного финансового баланса. В настоящее время в условиях реформирования межбюджетных отношений эти вопросы не нашли достаточного теоретического обоснования, что предопределило выбор темы исследования и её актуальность.</w:t>
      </w:r>
    </w:p>
    <w:p w:rsidR="002056CE" w:rsidRDefault="002056CE" w:rsidP="002056CE">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послужили вертикальные и горизонтальные потоки финансовых ресурсов, формирующиеся в процессе распределения средств между уровнями бюджетной системы РФ для обеспечения социально-экономического развития субъекта </w:t>
      </w:r>
      <w:r>
        <w:rPr>
          <w:rFonts w:ascii="Verdana" w:hAnsi="Verdana"/>
          <w:b/>
          <w:bCs/>
          <w:color w:val="000000"/>
          <w:sz w:val="23"/>
          <w:szCs w:val="23"/>
        </w:rPr>
        <w:t>РФ.</w:t>
      </w:r>
    </w:p>
    <w:p w:rsidR="002056CE" w:rsidRDefault="002056CE" w:rsidP="002056CE">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выступил баланс финансовых ресурсов субъекта Российской Федерации, формируемый для оценки финансового потенциала региона </w:t>
      </w:r>
      <w:r>
        <w:rPr>
          <w:rFonts w:ascii="Verdana" w:hAnsi="Verdana"/>
          <w:b/>
          <w:bCs/>
          <w:color w:val="000000"/>
          <w:sz w:val="23"/>
          <w:szCs w:val="23"/>
        </w:rPr>
        <w:t>с </w:t>
      </w:r>
      <w:r>
        <w:rPr>
          <w:rFonts w:ascii="Verdana" w:hAnsi="Verdana"/>
          <w:color w:val="000000"/>
          <w:sz w:val="23"/>
          <w:szCs w:val="23"/>
        </w:rPr>
        <w:t>целью обеспечения его социально-экономического развития (на примере Владимирской области).</w:t>
      </w:r>
    </w:p>
    <w:p w:rsidR="002056CE" w:rsidRDefault="002056CE" w:rsidP="002056CE">
      <w:pPr>
        <w:pStyle w:val="WW8Num1z2"/>
        <w:shd w:val="clear" w:color="auto" w:fill="FFFFFF"/>
        <w:rPr>
          <w:rFonts w:ascii="Verdana" w:hAnsi="Verdana"/>
          <w:color w:val="000000"/>
          <w:sz w:val="23"/>
          <w:szCs w:val="23"/>
        </w:rPr>
      </w:pPr>
      <w:r>
        <w:rPr>
          <w:rFonts w:ascii="Verdana" w:hAnsi="Verdana"/>
          <w:b/>
          <w:bCs/>
          <w:color w:val="000000"/>
          <w:sz w:val="23"/>
          <w:szCs w:val="23"/>
        </w:rPr>
        <w:t>Цель </w:t>
      </w:r>
      <w:r>
        <w:rPr>
          <w:rFonts w:ascii="Verdana" w:hAnsi="Verdana"/>
          <w:color w:val="000000"/>
          <w:sz w:val="23"/>
          <w:szCs w:val="23"/>
        </w:rPr>
        <w:t>диссертационной работы состоит в разработке теоретических и практических рекомендаций по оценке финансового потенциала субъектов</w:t>
      </w:r>
    </w:p>
    <w:p w:rsidR="002056CE" w:rsidRDefault="002056CE" w:rsidP="002056CE">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РФ и составлению финансового баланса как одного из важнейших</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финансовых инструментов управления социально-экономическими</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процессами в регионе.</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исследования автором были поставлены и</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решены следующие задачи:</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раскрыто функциональное назначение финансового баланса субъекта' РФ и определена его целевая направленность на территориальных уровнях;</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выявлены этапы эволюции и тенденции трансформации баланса финансовых ресурсов;</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 xml:space="preserve">на основе обобщения отечественного опыта финансового планирования </w:t>
      </w:r>
      <w:r>
        <w:rPr>
          <w:rFonts w:ascii="Verdana" w:hAnsi="Verdana"/>
          <w:color w:val="000000"/>
          <w:sz w:val="23"/>
          <w:szCs w:val="23"/>
        </w:rPr>
        <w:lastRenderedPageBreak/>
        <w:t>определены принципы формирования финансового баланса на всех уровнях бюджетной системы РФ;</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разработаны и обоснованы предложения по модернизации методик расчёта показателей финансовых балансов субъектов РФ и муниципальных образований;</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предложена и обоснована методика расчёта налогового потенциала в регионе.</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проведён анализ финансового потенциала субъекта РФ, на базе чего определены основные тенденции и специфика социально-экономического развития региона;</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выявлены особенности межбюджетных отношений в субъекте РФ с целью аргументации предложений по направлению совершенствования бюджетного процесса;</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разработаны критерии оценки эффективности использования финансового баланса субъекта </w:t>
      </w:r>
      <w:r>
        <w:rPr>
          <w:rFonts w:ascii="Verdana" w:hAnsi="Verdana"/>
          <w:b/>
          <w:bCs/>
          <w:color w:val="000000"/>
          <w:sz w:val="23"/>
          <w:szCs w:val="23"/>
        </w:rPr>
        <w:t>РФ.</w:t>
      </w:r>
    </w:p>
    <w:p w:rsidR="002056CE" w:rsidRDefault="002056CE" w:rsidP="002056CE">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методологическая основа исследования. </w:t>
      </w:r>
      <w:r>
        <w:rPr>
          <w:rFonts w:ascii="Verdana" w:hAnsi="Verdana"/>
          <w:color w:val="000000"/>
          <w:sz w:val="23"/>
          <w:szCs w:val="23"/>
        </w:rPr>
        <w:t>В качестве теоретической основы работы использованы труды российских и зарубежных ученых по вопросам функционирования финансового планирования и проведения региональной экономической политики, материалы научно-практических конференций.</w:t>
      </w:r>
    </w:p>
    <w:p w:rsidR="002056CE" w:rsidRDefault="002056CE" w:rsidP="002056CE">
      <w:pPr>
        <w:pStyle w:val="WW8Num1z2"/>
        <w:shd w:val="clear" w:color="auto" w:fill="FFFFFF"/>
        <w:rPr>
          <w:rFonts w:ascii="Verdana" w:hAnsi="Verdana"/>
          <w:color w:val="000000"/>
          <w:sz w:val="23"/>
          <w:szCs w:val="23"/>
        </w:rPr>
      </w:pPr>
      <w:r>
        <w:rPr>
          <w:rFonts w:ascii="Verdana" w:hAnsi="Verdana"/>
          <w:b/>
          <w:bCs/>
          <w:color w:val="000000"/>
          <w:sz w:val="23"/>
          <w:szCs w:val="23"/>
        </w:rPr>
        <w:t>б </w:t>
      </w:r>
      <w:r>
        <w:rPr>
          <w:rFonts w:ascii="Verdana" w:hAnsi="Verdana"/>
          <w:color w:val="000000"/>
          <w:sz w:val="23"/>
          <w:szCs w:val="23"/>
        </w:rPr>
        <w:t>Методологической основой исследования являются принципы</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диалектической логики и системного подхода. В процессе работы над</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диссертацией применены следующие приемы и методы: аналитико-</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синтетический в сочетании с историческим подходом к изучению</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рассматриваемых явлений, балансовый, классификации, ранжирования,</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экспертных оценок, статистических расчетов финансовых показателей.</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Использованные в диссертации методы исследования экономических</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явлений и обработки первичных материалов в своей совокупности позволяют</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обеспечить достоверность анализа и обоснованность выводов.</w:t>
      </w:r>
    </w:p>
    <w:p w:rsidR="002056CE" w:rsidRDefault="002056CE" w:rsidP="002056CE">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исследования </w:t>
      </w:r>
      <w:r>
        <w:rPr>
          <w:rFonts w:ascii="Verdana" w:hAnsi="Verdana"/>
          <w:color w:val="000000"/>
          <w:sz w:val="23"/>
          <w:szCs w:val="23"/>
        </w:rPr>
        <w:t xml:space="preserve">послужили законодательные акты и нормативно-правовые документы, регулирующие бюджетные взаимоотношения органов власти федерального и регионального уровней, с одной стороны, и регионального и муниципального уровня - с другой; нормативно-правовые документы отраслевых министерств и ведомств; опубликованные материалы государственной и муниципальной статистики; материалы экономических и финансовых управлений администраций Владимирской, Иркутской, Свердловской и Ростовской областей; </w:t>
      </w:r>
      <w:r>
        <w:rPr>
          <w:rFonts w:ascii="Verdana" w:hAnsi="Verdana"/>
          <w:color w:val="000000"/>
          <w:sz w:val="23"/>
          <w:szCs w:val="23"/>
        </w:rPr>
        <w:lastRenderedPageBreak/>
        <w:t>фактические материалы, содержащиеся в монографических исследованиях финансового планирования отечественных и зарубежных авторов; результаты исследований, проведённых диссертантом.</w:t>
      </w:r>
    </w:p>
    <w:p w:rsidR="002056CE" w:rsidRDefault="002056CE" w:rsidP="002056CE">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заключается в разработке автором научно-методических предложений и рекомендаций по совершенствованию формирования финансового баланса субъекта РФ, расширяющих и систематизирующих представления экономической науки </w:t>
      </w:r>
      <w:r>
        <w:rPr>
          <w:rFonts w:ascii="Verdana" w:hAnsi="Verdana"/>
          <w:b/>
          <w:bCs/>
          <w:color w:val="000000"/>
          <w:sz w:val="23"/>
          <w:szCs w:val="23"/>
        </w:rPr>
        <w:t>о </w:t>
      </w:r>
      <w:r>
        <w:rPr>
          <w:rFonts w:ascii="Verdana" w:hAnsi="Verdana"/>
          <w:color w:val="000000"/>
          <w:sz w:val="23"/>
          <w:szCs w:val="23"/>
        </w:rPr>
        <w:t>содержании и специфике финансового планирования в регионе.</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В процессе выполнения диссертационного исследования получены</w:t>
      </w:r>
      <w:r>
        <w:rPr>
          <w:rFonts w:ascii="Verdana" w:hAnsi="Verdana"/>
          <w:color w:val="000000"/>
          <w:sz w:val="23"/>
          <w:szCs w:val="23"/>
        </w:rPr>
        <w:br/>
        <w:t>следующие наиболее существенные научные результаты:</w:t>
      </w:r>
      <w:r>
        <w:rPr>
          <w:rFonts w:ascii="Verdana" w:hAnsi="Verdana"/>
          <w:color w:val="000000"/>
          <w:sz w:val="23"/>
          <w:szCs w:val="23"/>
        </w:rPr>
        <w:br/>
        <w:t>исследован региональный аспект финансового планирования с целью</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определения роли и места финансового баланса субъекта РФ в разработке программ социально-экономического развития;</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выявлены различия методик составления финансового баланса в</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субъектах РФ и сформулированы предложения по формированию оптимальной методики, учитывающей все виды финансовых ресурсов;</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динамики основных параметров финансового баланса субъекта РФ выявлено влияние изменений на структуру финансовых ресурсов, внесенных в бюджетную классификацию, налоговое и бюджетное законодательство;</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предложены меры по формированию оптимальной структуры финансового потенциала, обоснована методика его анализа в регионе;</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выявлены объективные различия между системой национальных счетов и финансовым балансом региона в отражении финансовых потоков, определяющие специфику применения первой в прогнозных финансовых расчетах;</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разработаны предложения по модернизации методики составления финансового баланса региона за счет усиления ее взаимосвязи с системой национальных счетов;</w:t>
      </w:r>
    </w:p>
    <w:p w:rsidR="002056CE" w:rsidRDefault="002056CE" w:rsidP="002056CE">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ое значение диссертационного исследования </w:t>
      </w:r>
      <w:r>
        <w:rPr>
          <w:rFonts w:ascii="Verdana" w:hAnsi="Verdana"/>
          <w:color w:val="000000"/>
          <w:sz w:val="23"/>
          <w:szCs w:val="23"/>
        </w:rPr>
        <w:t>состоит в том, что разработанные предложения, аналитические выводы и рекомендации могут быть использованы:</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при разработке финансового баланса субъекта РФ как части прогноза социально-экономического развития Российской Федерации на среднесрочную перспективу;</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в бюджетном процессе для прогнозной оценки параметров консолидированного бюджета субъекта РФ;</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для количественного обоснования финансовых ресурсов в субъекте РФ.</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 xml:space="preserve">Прогнозно-аналитические расчёты показателей финансового баланса, разработанные автором, позволяют определить дефицитность финансовых </w:t>
      </w:r>
      <w:r>
        <w:rPr>
          <w:rFonts w:ascii="Verdana" w:hAnsi="Verdana"/>
          <w:color w:val="000000"/>
          <w:sz w:val="23"/>
          <w:szCs w:val="23"/>
        </w:rPr>
        <w:lastRenderedPageBreak/>
        <w:t>ресурсов в регионе, выявить пути её сокращения (ликвидации) и на этой основе сформулировать научно обоснованную бюджетную и налоговую стратегию региона.</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8 Результаты исследования могут быть использованы при разработке</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методических указаний по составлению консолидированных бюджетов,</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финансовых балансов, прогнозов социально-экономического развития для</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субъектов РФ и муниципальных образований, а также подготовке и чтения</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лекционных курсов в экономических вузах.</w:t>
      </w:r>
    </w:p>
    <w:p w:rsidR="002056CE" w:rsidRDefault="002056CE" w:rsidP="002056CE">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положения диссертации докладывались на межрегиональной научно-практической конференции «Трансформация финансово-кредитной системы: проблемы и перспективы» в г. Ростове - на - Дону (апрель 2003 г.), на </w:t>
      </w:r>
      <w:r>
        <w:rPr>
          <w:rFonts w:ascii="Verdana" w:hAnsi="Verdana"/>
          <w:b/>
          <w:bCs/>
          <w:color w:val="000000"/>
          <w:sz w:val="23"/>
          <w:szCs w:val="23"/>
        </w:rPr>
        <w:t>II </w:t>
      </w:r>
      <w:r>
        <w:rPr>
          <w:rFonts w:ascii="Verdana" w:hAnsi="Verdana"/>
          <w:color w:val="000000"/>
          <w:sz w:val="23"/>
          <w:szCs w:val="23"/>
        </w:rPr>
        <w:t>межвузовской научной конференции «Актуальные проблемы, тенденции и перспективы развития финансов России» в г. Москве (март 2003г.), на </w:t>
      </w:r>
      <w:r>
        <w:rPr>
          <w:rFonts w:ascii="Verdana" w:hAnsi="Verdana"/>
          <w:b/>
          <w:bCs/>
          <w:color w:val="000000"/>
          <w:sz w:val="23"/>
          <w:szCs w:val="23"/>
        </w:rPr>
        <w:t>III </w:t>
      </w:r>
      <w:r>
        <w:rPr>
          <w:rFonts w:ascii="Verdana" w:hAnsi="Verdana"/>
          <w:color w:val="000000"/>
          <w:sz w:val="23"/>
          <w:szCs w:val="23"/>
        </w:rPr>
        <w:t>межвузовской научной конференции «Бюджет и межбюджетные отношения в России: особенности, актуальные проблемы и перспективы» в г. Москве (март 2004г.), на круглом столе IV межвузовской научной конференции «Проблемы и перспективы взаимодействия макроэкономической и финансовой политики» (март 2005г.), а также на заседании секции «Финансово-экономическая политика» Научно-экспертного совета при Председателе Совета Федерации Федерального собрания РФ на тему «Проблемы и перспективы развития доходной базы субъектов Российской Федерации» (май 2005г.).</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Кроме того, результаты исследования использованы при разработке программ социально-экономического развития и финансовой стабилизации Омской области, Красноярского края, а также в Программе социального и финансово-экономического развития Ставропольского края до 2010 года. Результаты исследования и методические рекомендации внедрены в практику работы финансового и экономического управлений Владимирской области при разработке сводного финансового баланса региона на 2005 год.</w:t>
      </w:r>
    </w:p>
    <w:p w:rsidR="002056CE" w:rsidRDefault="002056CE" w:rsidP="002056CE">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теме диссертационного исследования автором опубликовано 9 работ общим объёмом 4,1 </w:t>
      </w:r>
      <w:r>
        <w:rPr>
          <w:rFonts w:ascii="Verdana" w:hAnsi="Verdana"/>
          <w:b/>
          <w:bCs/>
          <w:color w:val="000000"/>
          <w:sz w:val="23"/>
          <w:szCs w:val="23"/>
        </w:rPr>
        <w:t>п. </w:t>
      </w:r>
      <w:r>
        <w:rPr>
          <w:rFonts w:ascii="Verdana" w:hAnsi="Verdana"/>
          <w:color w:val="000000"/>
          <w:sz w:val="23"/>
          <w:szCs w:val="23"/>
        </w:rPr>
        <w:t>л.</w:t>
      </w:r>
    </w:p>
    <w:p w:rsidR="002056CE" w:rsidRDefault="002056CE" w:rsidP="002056CE">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и. </w:t>
      </w:r>
      <w:r>
        <w:rPr>
          <w:rFonts w:ascii="Verdana" w:hAnsi="Verdana"/>
          <w:color w:val="000000"/>
          <w:sz w:val="23"/>
          <w:szCs w:val="23"/>
        </w:rPr>
        <w:t>Диссертация состоит из введения, трех глав, заключения, списка литературы и приложений. Все главы и разделы работы</w:t>
      </w:r>
    </w:p>
    <w:p w:rsidR="002056CE" w:rsidRDefault="002056CE" w:rsidP="002056CE">
      <w:pPr>
        <w:pStyle w:val="WW8Num1z2"/>
        <w:shd w:val="clear" w:color="auto" w:fill="FFFFFF"/>
        <w:rPr>
          <w:rFonts w:ascii="Verdana" w:hAnsi="Verdana"/>
          <w:color w:val="000000"/>
          <w:sz w:val="23"/>
          <w:szCs w:val="23"/>
        </w:rPr>
      </w:pPr>
      <w:r>
        <w:rPr>
          <w:rFonts w:ascii="Verdana" w:hAnsi="Verdana"/>
          <w:b/>
          <w:bCs/>
          <w:color w:val="000000"/>
          <w:sz w:val="23"/>
          <w:szCs w:val="23"/>
        </w:rPr>
        <w:t>9 </w:t>
      </w:r>
      <w:r>
        <w:rPr>
          <w:rFonts w:ascii="Verdana" w:hAnsi="Verdana"/>
          <w:color w:val="000000"/>
          <w:sz w:val="23"/>
          <w:szCs w:val="23"/>
        </w:rPr>
        <w:t>тесно взаимосвязаны. Она изложена на 180 страницах машинописного текста,</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содержит 26 таблиц, 11 рисунков, 2 схемы, 5 диаграмм и 3 приложения.</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Список использованной литературы включает 124 наименований.</w:t>
      </w:r>
    </w:p>
    <w:p w:rsidR="002056CE" w:rsidRDefault="002056CE" w:rsidP="002056CE">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10 ТЕМА:</w:t>
      </w:r>
    </w:p>
    <w:p w:rsidR="002056CE" w:rsidRDefault="002056CE" w:rsidP="002056CE">
      <w:pPr>
        <w:pStyle w:val="WW8Num1z2"/>
        <w:shd w:val="clear" w:color="auto" w:fill="FFFFFF"/>
        <w:rPr>
          <w:rFonts w:ascii="Verdana" w:hAnsi="Verdana"/>
          <w:color w:val="000000"/>
          <w:sz w:val="23"/>
          <w:szCs w:val="23"/>
        </w:rPr>
      </w:pPr>
      <w:r>
        <w:rPr>
          <w:rFonts w:ascii="Verdana" w:hAnsi="Verdana"/>
          <w:b/>
          <w:bCs/>
          <w:color w:val="000000"/>
          <w:sz w:val="23"/>
          <w:szCs w:val="23"/>
        </w:rPr>
        <w:t>ФОРМИРОВАНИЕ ФИНАНСОВОГО БАЛАНСА СУБЪЕКТА</w:t>
      </w:r>
    </w:p>
    <w:p w:rsidR="002056CE" w:rsidRDefault="002056CE" w:rsidP="002056CE">
      <w:pPr>
        <w:pStyle w:val="WW8Num1z2"/>
        <w:shd w:val="clear" w:color="auto" w:fill="FFFFFF"/>
        <w:rPr>
          <w:rFonts w:ascii="Verdana" w:hAnsi="Verdana"/>
          <w:color w:val="000000"/>
          <w:sz w:val="23"/>
          <w:szCs w:val="23"/>
        </w:rPr>
      </w:pPr>
      <w:r>
        <w:rPr>
          <w:rFonts w:ascii="Verdana" w:hAnsi="Verdana"/>
          <w:b/>
          <w:bCs/>
          <w:color w:val="000000"/>
          <w:sz w:val="23"/>
          <w:szCs w:val="23"/>
        </w:rPr>
        <w:t>РОССИЙСКОЙ ФЕДЕРАЦИИ И ЕГО ИСПОЛЬЗОВАНИЕ ДЛЯ</w:t>
      </w:r>
    </w:p>
    <w:p w:rsidR="002056CE" w:rsidRDefault="002056CE" w:rsidP="002056CE">
      <w:pPr>
        <w:pStyle w:val="WW8Num1z2"/>
        <w:shd w:val="clear" w:color="auto" w:fill="FFFFFF"/>
        <w:rPr>
          <w:rFonts w:ascii="Verdana" w:hAnsi="Verdana"/>
          <w:color w:val="000000"/>
          <w:sz w:val="23"/>
          <w:szCs w:val="23"/>
        </w:rPr>
      </w:pPr>
      <w:r>
        <w:rPr>
          <w:rFonts w:ascii="Verdana" w:hAnsi="Verdana"/>
          <w:b/>
          <w:bCs/>
          <w:color w:val="000000"/>
          <w:sz w:val="23"/>
          <w:szCs w:val="23"/>
        </w:rPr>
        <w:t>АНАЛИЗА ФИНАНСОВЫХ РЕСУРСОВ РЕГИОНА</w:t>
      </w:r>
    </w:p>
    <w:p w:rsidR="002056CE" w:rsidRDefault="002056CE" w:rsidP="002056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и место финансового баланса в экономическом развитии субъекта Российской Федерации</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Одним из статистических приемов, используемых для установления и количественного определения взаимосвязи между изучаемыми показателями является балансовый метод. Он позволяет охарактеризовать взаимозависимость между производством и распределением продукции, товаров, услуг, финансовых ресурсов территории, денежных доходов и расходов населения. Внешние и внутренние хозяйственные связи как отдельно взятого региона, так и страны в целом, выражаются в виде балансов.</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статистической практике накоплен значительный опыт использования балансового метода для характеристики макроэкономических процессов и их результатов на основе разработки отчетных и плановых балансов народного хозяйства (БНХ). Изменения в социально-экономическом развитии России, а также интеграция страны в европейское и мировое сообщество потребовали соответствия системы учета и статистики международным стандартам и требованиям. В данный момент для макроэкономических расчетов на федеральном и региональных уровнях внедрена базирующаяся на национальном счетоводстве система национальных счетов 1993 г.</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Система национальных счетов1 (СНС) представляет собой систему взаимосвязанных показателей, разрабатываемых на основе согласованных классификаций, понятий, определений и правил учёта. Вследствие этого она выступает в качестве координирующей структуры для всех разделов социально-экономической статистики. Базой для разработки СНС служит концепция хозяйственного кругооборота по замкнутой системе на основе жесткой увязки показателей, обеспечивающих балансовое равенство совокупных доходов и расходов по секторам экономики региона и национальной экономики в целом. Каждый счет, входящий в СНС, представляет собой баланс, т.е. равенство между объемом тех или иных ресурсов и их использованием, достигаемое путем расчета балансирующей статьи, за исключением счетов, сбалансированных по определению. Балансирующая статья каждого счета имеет самостоятельное значение в характеристике результатов изучаемых экономических процессов. Кроме того, она используется для увязки каждого предыдущего счета с последующим. В совокупности балансирующие статьи счетов представляют собой систему макроэкономических показателей, каждый из которых имеет самостоятельное значение в экономическом анализе.</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 xml:space="preserve">Сводный финансовый баланс - это баланс всех доходов и расходов Российской Федерации, субъектов РФ и муниципальных образований. В </w:t>
      </w:r>
      <w:r>
        <w:rPr>
          <w:rFonts w:ascii="Verdana" w:hAnsi="Verdana"/>
          <w:color w:val="000000"/>
          <w:sz w:val="23"/>
          <w:szCs w:val="23"/>
        </w:rPr>
        <w:lastRenderedPageBreak/>
        <w:t>сводном финансовом балансе находят последовательное и взаимосвязанное отображение финансовые ресурсы территории, их образование, распределение и использование.</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Сводные финансовые балансы позволяют измерять и отслеживать финансовые потоки между регионами и центром, регулировать их в интересах решения задач бюджетного федерализма в соответствии с целями региональной политики, а также выявлять утечку инвестиционных финансовых ресурсов.</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С помощью финансовых балансов становятся «прозрачными» бюджетные потоки, могут определяться доли регионов в налоговой базе, степень централизации финансовых ресурсов, их «огосударствления», накопления или использования в непроизводительных целях. Поддаются учету, сравнению и регулированию «экспорт» и «импорт» финансовых ресурсов региона, общие финансовые итоги процессов перераспределения ресурсов по всей территории Российской Федерации, связанные с взаимодействием данного региона с другими регионами, с федеральным бюджетом и государственными внебюджетными фондами .</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Непосредственная цель разработки финансового баланса территории (региона или муниципального образования) - это выявление потенциальных возможностей оптимального использования всех имеющихся ресурсов данной территории и разработка основных направлений ее оптимального развития.</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Финансовый баланс территории может наиболее полно отражать объем финансовых ресурсов, мобилизуемых и используемых в течение определенного времени. При этом - с одной стороны, может осуществляться изыскание внутри территориальных резервов и возможностей для финансирования необходимых мероприятий, а с другой стороны, - поиск наиболее эффективных путей использования денежных ресурсов и концентрация их на наиболее важных и приоритетных в каждый конкретный период направлениях экономического и социального развития территории.</w:t>
      </w:r>
    </w:p>
    <w:p w:rsidR="002056CE" w:rsidRDefault="002056CE" w:rsidP="002056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остава и структуры доходов финансового баланса субъекта Российской Федерации</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Количественная оценка взаимосвязи и взаимообусловленности параметров финансового баланса территории позволяет оценить результативность проводимой бюджетно-налоговой и социальной политики обосновать направление ее совершенствования, учитывая региональные особенности формирования налогово-бюджетного потенциала.</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В разделе «Доходы» финансового баланса отражаются средства хозяйствующих субъектов, включающие сальдированную прибыль и амортизационные отчисления.</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 xml:space="preserve">Систематическое получение прибыли от реализации товаров, выполнения работ или оказания услуг, от пользования имуществом в рыночной экономике является мотивацией предпринимательской деятельности, поэтому прибыль выступает в качестве движущей силы развития предпринимательства и вместе с этим служит основным источником </w:t>
      </w:r>
      <w:r>
        <w:rPr>
          <w:rFonts w:ascii="Verdana" w:hAnsi="Verdana"/>
          <w:color w:val="000000"/>
          <w:sz w:val="23"/>
          <w:szCs w:val="23"/>
        </w:rPr>
        <w:lastRenderedPageBreak/>
        <w:t>финансовых ресурсов у многих участников воспроизводственного процесса. Роль рассматриваемой экономической категории в рыночной экономике заключается в следующем: во-первых, хозяйствующие субъекты заинтересованы в получении максимальной прибыли, гарантирующей доход на вложенные капиталы.</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Территория области - 29 тыс. кв.км, 0,17% всей территории Российской Федерации. во-вторых, часть прибыли изымается в бюджеты различных уровней для осуществления финансирования задач и функций государства;</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в-третьих, стабильно растущая прибыль хозяйствующих субъектов оживляет финансовый рынок и усиливает его роль в перераспределении капиталов.</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Все вышеизложенное, на наш взгляд, позволяет рассматривать прибыль в качестве инструмента защиты экономических интересов юридических и физических лиц, заинтересованных в финансовой устойчивости субъекта хозяйствования.</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В бухгалтерском учете и отчетности прибыль организации определяется как мера превышения доходов над расходами отчетного периода. Прибыль от осуществления хозяйственных операций выполняет роль меры экономических выгод для каждого субъекта воспроизводственного процесса - собственника, участника, учредителя, партнеров, государства. Каждому из них соответствует определенная категория прибыли. (Табл. 4.)</w:t>
      </w:r>
    </w:p>
    <w:p w:rsidR="002056CE" w:rsidRDefault="002056CE" w:rsidP="002056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методики составления финансового баланса субъекта Российской Федерации</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финансовый баланс субъекта Российской Федерации должен быть представлен системой таблиц, содержащих обобщенную характеристику важнейших аспектов формирования и использования финансовых ресурсов Российской Федерации. Это позволит использовать баланс для выявления направлений рационализации финансовых потоков в экономике.</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Таблицы финансового баланса региона могут быть сведены в три группы: общие итоги, сводные таблицы, отдельные элементы баланса. В итоговой таблице отражается формирование финансовых ресурсов в прогнозном периоде по основным видам поступлений и их расходование по главным направлениям.</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 xml:space="preserve">Каждая сводная таблица должна характеризовать формирование и использование финансовых ресурсов с определенной стороны. В числе сводных таблиц следует составлять расчет финансовых ресурсов по видам поступлений и направлениям расходования в разрезе институциональных секторов экономики; нефинансовые предприятия, финансовые учреждения, органы государственного управления, домашние хозяйства, некоммерческие организации. Доходная часть сводного финансового баланса в институциональном разрезе отражает объем финансовых ресурсов (по </w:t>
      </w:r>
      <w:r>
        <w:rPr>
          <w:rFonts w:ascii="Verdana" w:hAnsi="Verdana"/>
          <w:color w:val="000000"/>
          <w:sz w:val="23"/>
          <w:szCs w:val="23"/>
        </w:rPr>
        <w:lastRenderedPageBreak/>
        <w:t>источникам формирования), аккумулируемый каждым сектором экономики. Расходная часть такой таблицы баланса показывает, какой объем финансовых ресурсов направляет каждый сектор экономики на обеспечение расширенного производства и удовлетворение коллективных и социальных потребностей общества.</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Выделение основных разделов в подлежащем этой сводной таблицы следует производить в соответствии с СНС отражающими современные международные стандарты в этой области. При этом поступающие и исходящие платежи классифицируются по видам потоков, движущиеся в обратном направлении. Такие потоки подразделяются на товары и услуги, "ничего" (нулевой поток), обязательства других секторов экономики по отношению к каждому сектору и, наоборот, обязательства последнего по отношению к первым.</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Они классифицируются в зависимости от того, является ли рассматриваемый поток для сектора входящим или исходящим, предполагается ли возврат платежа или компенсация за него, каково его целевое назначение (текущая деятельность или капитальные затраты). Если платеж связан с возникновением финансового требования, подлежащего погашению, то необходимо выяснять, что представляет собой такое требование (финансовый актив или обязательство). В отношении финансовых активов, необходимо определить его назначение - проведение социально-экономической политики или управление ликвидностью. Классификация потоков, исходя из вышеуказанных критериев, включает следующие аналитические категории, которые следует использовать в финансовом балансе: доходы, полученные официальные трансферты, расходы, кредитование минус погашение, дефицит или превышение доходов под расходами, финансирование дефицита. Каждая основная категория включает более детальные показатели, классифицируемые в зависимости от базы налогообложения, функционального или целевого назначения расходов и их экономической природы, типа долгового обязательства и типа кредитора, за счет которого осуществляется финансирование.</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Представление показателей формирования и использования финансовых ресурсов в разрезе институциональных секторов деление экономики на сектора должно производиться в соответствии с выполняемыми ими функциями. Функция сектора государственного управления заключается в проведении государственной политики посредством предоставления услуг нерыночного характера и перераспределения доходов, полученных главным образом через систему обязательного налогообложения других секторов экономики.</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 xml:space="preserve">В отличие от СНС, любые функции, осуществляемые органами денежно-кредитного регулирования (управление валютными резервами и проведение денежно-кредитной политики) или любые банковские функции (прием депозитов до востребования, срочных и сберегательных вкладов), даже выполняемые единицами, не обладающими правом принятия финансовых обязательств и приобретения финансовых активов на рынке капитала, не относятся к функциям сектора государственного управления. Эти виды деятельности объединяются с деятельностью прочих финансовых </w:t>
      </w:r>
      <w:r>
        <w:rPr>
          <w:rFonts w:ascii="Verdana" w:hAnsi="Verdana"/>
          <w:color w:val="000000"/>
          <w:sz w:val="23"/>
          <w:szCs w:val="23"/>
        </w:rPr>
        <w:lastRenderedPageBreak/>
        <w:t>учреждений в секторе финансовых учреждений. При этом рекомендуется регистрация только внешних по отношению к рассматриваемому сектору потоков, заключающихся в перемещении финансовых средств по отношению к другим секторам экономики. Регистрация финансовых потоков внутри каждого сектора между его различными частями признается нецелесообразной.</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Одна из сводных таблиц баланса будет представлять показатели финансового баланса в разрезе каналов аккумуляции и использования (фондов денежных средств): консолидированного бюджета, внебюджетных социальных фондов, собственных средств предприятий и организаций, кредитной системы (в части кредитов на капиталообразующие инвестиции).</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В отдельной таблице целесообразно представить показатели финансового баланса в отраслевом разрезе. Номенклатура отраслей должна соответствовать классификации укрупнённых отраслей межотраслевого баланса, входящего в состав СНС. Это позволит использовать при прогнозных расчётах модели межотраслевого баланса для формализации процесса формирования и использования финансовых ресурсов.</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Важное значение имеет составление финансового баланса в разрезе муниципальных образований. Составление сводного финансового баланса в территориальном разрезе предполагает выделение по статьям доходов (расходов) из общей суммы величины субъекта Федерации доходов (расходов) и доходов (расходов) муниципальных образований.</w:t>
      </w:r>
    </w:p>
    <w:p w:rsidR="002056CE" w:rsidRDefault="002056CE" w:rsidP="002056CE">
      <w:pPr>
        <w:pStyle w:val="WW8Num1z2"/>
        <w:shd w:val="clear" w:color="auto" w:fill="FFFFFF"/>
        <w:rPr>
          <w:rFonts w:ascii="Verdana" w:hAnsi="Verdana"/>
          <w:color w:val="000000"/>
          <w:sz w:val="23"/>
          <w:szCs w:val="23"/>
        </w:rPr>
      </w:pPr>
      <w:r>
        <w:rPr>
          <w:rFonts w:ascii="Verdana" w:hAnsi="Verdana"/>
          <w:color w:val="000000"/>
          <w:sz w:val="23"/>
          <w:szCs w:val="23"/>
        </w:rPr>
        <w:t>Поскольку в настоящее время важная роль в принятии крупных хозяйственных решений принадлежит программно-целевому подходу, одна из сводных таблиц должна быть построена по программно-целевому принципу с выделением в сказуемом балансе основных комплексных программ, которые намечается осуществлять в прогнозируемом периоде.</w:t>
      </w:r>
    </w:p>
    <w:p w:rsidR="002056CE" w:rsidRPr="002056CE" w:rsidRDefault="002056CE" w:rsidP="002056CE"/>
    <w:sectPr w:rsidR="002056CE" w:rsidRPr="002056C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B27" w:rsidRDefault="00D47B27">
      <w:pPr>
        <w:spacing w:after="0" w:line="240" w:lineRule="auto"/>
      </w:pPr>
      <w:r>
        <w:separator/>
      </w:r>
    </w:p>
  </w:endnote>
  <w:endnote w:type="continuationSeparator" w:id="0">
    <w:p w:rsidR="00D47B27" w:rsidRDefault="00D47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B27" w:rsidRDefault="00D47B27">
      <w:pPr>
        <w:spacing w:after="0" w:line="240" w:lineRule="auto"/>
      </w:pPr>
      <w:r>
        <w:separator/>
      </w:r>
    </w:p>
  </w:footnote>
  <w:footnote w:type="continuationSeparator" w:id="0">
    <w:p w:rsidR="00D47B27" w:rsidRDefault="00D47B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5E059D"/>
    <w:multiLevelType w:val="multilevel"/>
    <w:tmpl w:val="33D27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77F7"/>
    <w:multiLevelType w:val="multilevel"/>
    <w:tmpl w:val="32BA9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CF0076"/>
    <w:multiLevelType w:val="multilevel"/>
    <w:tmpl w:val="D95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D7902A0"/>
    <w:multiLevelType w:val="multilevel"/>
    <w:tmpl w:val="BBE8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D9C44B1"/>
    <w:multiLevelType w:val="multilevel"/>
    <w:tmpl w:val="EBCEDF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AA54FA6"/>
    <w:multiLevelType w:val="multilevel"/>
    <w:tmpl w:val="BC72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B6245D1"/>
    <w:multiLevelType w:val="multilevel"/>
    <w:tmpl w:val="70863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E9B55C0"/>
    <w:multiLevelType w:val="multilevel"/>
    <w:tmpl w:val="E266F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1A68D5"/>
    <w:multiLevelType w:val="multilevel"/>
    <w:tmpl w:val="E8D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8D245E7"/>
    <w:multiLevelType w:val="multilevel"/>
    <w:tmpl w:val="FF6A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257555"/>
    <w:multiLevelType w:val="multilevel"/>
    <w:tmpl w:val="44587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99255E"/>
    <w:multiLevelType w:val="multilevel"/>
    <w:tmpl w:val="8EC459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CD530AD"/>
    <w:multiLevelType w:val="multilevel"/>
    <w:tmpl w:val="4224F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0FF7441"/>
    <w:multiLevelType w:val="multilevel"/>
    <w:tmpl w:val="7FB0E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11113AD"/>
    <w:multiLevelType w:val="multilevel"/>
    <w:tmpl w:val="FF02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B7250A2"/>
    <w:multiLevelType w:val="multilevel"/>
    <w:tmpl w:val="269CA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83B54C1"/>
    <w:multiLevelType w:val="multilevel"/>
    <w:tmpl w:val="570A8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2D50B78"/>
    <w:multiLevelType w:val="multilevel"/>
    <w:tmpl w:val="49D49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7203A4D"/>
    <w:multiLevelType w:val="multilevel"/>
    <w:tmpl w:val="CC84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983402A"/>
    <w:multiLevelType w:val="multilevel"/>
    <w:tmpl w:val="841CC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E3F59A7"/>
    <w:multiLevelType w:val="multilevel"/>
    <w:tmpl w:val="350C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2B92C24"/>
    <w:multiLevelType w:val="multilevel"/>
    <w:tmpl w:val="2F901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62274FE"/>
    <w:multiLevelType w:val="multilevel"/>
    <w:tmpl w:val="28E2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98A12A0"/>
    <w:multiLevelType w:val="multilevel"/>
    <w:tmpl w:val="691A9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BE5979"/>
    <w:multiLevelType w:val="multilevel"/>
    <w:tmpl w:val="6604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DA65A42"/>
    <w:multiLevelType w:val="multilevel"/>
    <w:tmpl w:val="9BCC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DE773B5"/>
    <w:multiLevelType w:val="multilevel"/>
    <w:tmpl w:val="6256F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EB43FA4"/>
    <w:multiLevelType w:val="multilevel"/>
    <w:tmpl w:val="6C684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2FF6A99"/>
    <w:multiLevelType w:val="multilevel"/>
    <w:tmpl w:val="623E6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3DA32F8"/>
    <w:multiLevelType w:val="multilevel"/>
    <w:tmpl w:val="0C429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67E177C"/>
    <w:multiLevelType w:val="multilevel"/>
    <w:tmpl w:val="5A52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6865410"/>
    <w:multiLevelType w:val="multilevel"/>
    <w:tmpl w:val="5B4CC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97C6AB0"/>
    <w:multiLevelType w:val="multilevel"/>
    <w:tmpl w:val="81C2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99E778F"/>
    <w:multiLevelType w:val="multilevel"/>
    <w:tmpl w:val="E1180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9AF7C98"/>
    <w:multiLevelType w:val="multilevel"/>
    <w:tmpl w:val="4748E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A085575"/>
    <w:multiLevelType w:val="multilevel"/>
    <w:tmpl w:val="636E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A5E4917"/>
    <w:multiLevelType w:val="multilevel"/>
    <w:tmpl w:val="7AD82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CFD5996"/>
    <w:multiLevelType w:val="multilevel"/>
    <w:tmpl w:val="236AE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D957F11"/>
    <w:multiLevelType w:val="multilevel"/>
    <w:tmpl w:val="28C8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120"/>
  </w:num>
  <w:num w:numId="8">
    <w:abstractNumId w:val="104"/>
  </w:num>
  <w:num w:numId="9">
    <w:abstractNumId w:val="128"/>
  </w:num>
  <w:num w:numId="10">
    <w:abstractNumId w:val="116"/>
  </w:num>
  <w:num w:numId="11">
    <w:abstractNumId w:val="86"/>
  </w:num>
  <w:num w:numId="12">
    <w:abstractNumId w:val="117"/>
  </w:num>
  <w:num w:numId="13">
    <w:abstractNumId w:val="130"/>
  </w:num>
  <w:num w:numId="14">
    <w:abstractNumId w:val="96"/>
  </w:num>
  <w:num w:numId="15">
    <w:abstractNumId w:val="119"/>
  </w:num>
  <w:num w:numId="16">
    <w:abstractNumId w:val="95"/>
  </w:num>
  <w:num w:numId="17">
    <w:abstractNumId w:val="80"/>
  </w:num>
  <w:num w:numId="18">
    <w:abstractNumId w:val="127"/>
  </w:num>
  <w:num w:numId="19">
    <w:abstractNumId w:val="105"/>
  </w:num>
  <w:num w:numId="20">
    <w:abstractNumId w:val="111"/>
  </w:num>
  <w:num w:numId="21">
    <w:abstractNumId w:val="122"/>
  </w:num>
  <w:num w:numId="22">
    <w:abstractNumId w:val="97"/>
  </w:num>
  <w:num w:numId="23">
    <w:abstractNumId w:val="121"/>
  </w:num>
  <w:num w:numId="24">
    <w:abstractNumId w:val="87"/>
  </w:num>
  <w:num w:numId="25">
    <w:abstractNumId w:val="99"/>
  </w:num>
  <w:num w:numId="26">
    <w:abstractNumId w:val="126"/>
  </w:num>
  <w:num w:numId="27">
    <w:abstractNumId w:val="132"/>
  </w:num>
  <w:num w:numId="28">
    <w:abstractNumId w:val="102"/>
  </w:num>
  <w:num w:numId="29">
    <w:abstractNumId w:val="124"/>
  </w:num>
  <w:num w:numId="30">
    <w:abstractNumId w:val="106"/>
  </w:num>
  <w:num w:numId="31">
    <w:abstractNumId w:val="94"/>
  </w:num>
  <w:num w:numId="32">
    <w:abstractNumId w:val="107"/>
  </w:num>
  <w:num w:numId="33">
    <w:abstractNumId w:val="103"/>
  </w:num>
  <w:num w:numId="34">
    <w:abstractNumId w:val="118"/>
  </w:num>
  <w:num w:numId="35">
    <w:abstractNumId w:val="115"/>
  </w:num>
  <w:num w:numId="36">
    <w:abstractNumId w:val="89"/>
  </w:num>
  <w:num w:numId="37">
    <w:abstractNumId w:val="112"/>
  </w:num>
  <w:num w:numId="38">
    <w:abstractNumId w:val="125"/>
  </w:num>
  <w:num w:numId="39">
    <w:abstractNumId w:val="114"/>
  </w:num>
  <w:num w:numId="40">
    <w:abstractNumId w:val="100"/>
  </w:num>
  <w:num w:numId="41">
    <w:abstractNumId w:val="123"/>
  </w:num>
  <w:num w:numId="42">
    <w:abstractNumId w:val="113"/>
  </w:num>
  <w:num w:numId="43">
    <w:abstractNumId w:val="129"/>
  </w:num>
  <w:num w:numId="44">
    <w:abstractNumId w:val="1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B27"/>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1CF20-FF06-4010-A383-6A58DAB1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724</Words>
  <Characters>2123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19-08-29T10:40:00Z</dcterms:created>
  <dcterms:modified xsi:type="dcterms:W3CDTF">2019-08-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